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C1" w:rsidRPr="007467AC" w:rsidRDefault="005F3657" w:rsidP="00D87C2E">
      <w:pPr>
        <w:pStyle w:val="1"/>
        <w:ind w:left="5954"/>
        <w:jc w:val="both"/>
        <w:rPr>
          <w:sz w:val="24"/>
          <w:szCs w:val="24"/>
        </w:rPr>
      </w:pPr>
      <w:r w:rsidRPr="007467AC">
        <w:rPr>
          <w:sz w:val="24"/>
          <w:szCs w:val="24"/>
        </w:rPr>
        <w:t xml:space="preserve">Приложение </w:t>
      </w:r>
    </w:p>
    <w:p w:rsidR="00652DC1" w:rsidRPr="007467AC" w:rsidRDefault="005F3657" w:rsidP="00D87C2E">
      <w:pPr>
        <w:pStyle w:val="1"/>
        <w:ind w:left="5954"/>
        <w:jc w:val="both"/>
        <w:rPr>
          <w:sz w:val="24"/>
          <w:szCs w:val="24"/>
        </w:rPr>
      </w:pPr>
      <w:r w:rsidRPr="007467AC">
        <w:rPr>
          <w:sz w:val="24"/>
          <w:szCs w:val="24"/>
        </w:rPr>
        <w:t>к постановлени</w:t>
      </w:r>
      <w:r w:rsidR="00652DC1" w:rsidRPr="007467AC">
        <w:rPr>
          <w:sz w:val="24"/>
          <w:szCs w:val="24"/>
        </w:rPr>
        <w:t xml:space="preserve">ю </w:t>
      </w:r>
    </w:p>
    <w:p w:rsidR="00652DC1" w:rsidRPr="007467AC" w:rsidRDefault="005F3657" w:rsidP="00652DC1">
      <w:pPr>
        <w:pStyle w:val="1"/>
        <w:ind w:left="5954"/>
        <w:jc w:val="both"/>
        <w:rPr>
          <w:sz w:val="24"/>
          <w:szCs w:val="24"/>
        </w:rPr>
      </w:pPr>
      <w:r w:rsidRPr="007467AC">
        <w:rPr>
          <w:sz w:val="24"/>
          <w:szCs w:val="24"/>
        </w:rPr>
        <w:t>Администрации города Иванова</w:t>
      </w:r>
      <w:r w:rsidR="00652DC1" w:rsidRPr="007467AC">
        <w:rPr>
          <w:sz w:val="24"/>
          <w:szCs w:val="24"/>
        </w:rPr>
        <w:t xml:space="preserve"> </w:t>
      </w:r>
    </w:p>
    <w:p w:rsidR="005F3657" w:rsidRPr="0040266F" w:rsidRDefault="005F3657" w:rsidP="00652DC1">
      <w:pPr>
        <w:pStyle w:val="1"/>
        <w:ind w:left="5954"/>
        <w:jc w:val="both"/>
        <w:rPr>
          <w:sz w:val="24"/>
          <w:szCs w:val="24"/>
          <w:lang w:val="en-US"/>
        </w:rPr>
      </w:pPr>
      <w:r w:rsidRPr="007467AC">
        <w:rPr>
          <w:sz w:val="24"/>
          <w:szCs w:val="24"/>
        </w:rPr>
        <w:t xml:space="preserve">от </w:t>
      </w:r>
      <w:r w:rsidR="0040266F">
        <w:rPr>
          <w:sz w:val="24"/>
          <w:szCs w:val="24"/>
          <w:lang w:val="en-US"/>
        </w:rPr>
        <w:t>07.10.2019</w:t>
      </w:r>
      <w:r w:rsidRPr="007467AC">
        <w:rPr>
          <w:sz w:val="24"/>
          <w:szCs w:val="24"/>
        </w:rPr>
        <w:t xml:space="preserve"> № </w:t>
      </w:r>
      <w:r w:rsidR="0040266F">
        <w:rPr>
          <w:sz w:val="24"/>
          <w:szCs w:val="24"/>
          <w:lang w:val="en-US"/>
        </w:rPr>
        <w:t>1540</w:t>
      </w:r>
      <w:bookmarkStart w:id="0" w:name="_GoBack"/>
      <w:bookmarkEnd w:id="0"/>
    </w:p>
    <w:p w:rsidR="0035109E" w:rsidRPr="007467AC" w:rsidRDefault="0035109E" w:rsidP="004039F2">
      <w:pPr>
        <w:pStyle w:val="2"/>
        <w:ind w:right="-285"/>
        <w:jc w:val="left"/>
        <w:rPr>
          <w:b w:val="0"/>
          <w:color w:val="000000"/>
          <w:sz w:val="24"/>
          <w:szCs w:val="24"/>
        </w:rPr>
      </w:pPr>
    </w:p>
    <w:p w:rsidR="007467AC" w:rsidRDefault="00214C15" w:rsidP="00A600E5">
      <w:pPr>
        <w:pStyle w:val="2"/>
        <w:ind w:right="-285"/>
        <w:rPr>
          <w:b w:val="0"/>
          <w:color w:val="000000"/>
          <w:sz w:val="24"/>
          <w:szCs w:val="24"/>
        </w:rPr>
      </w:pPr>
      <w:r w:rsidRPr="007467AC">
        <w:rPr>
          <w:b w:val="0"/>
          <w:color w:val="000000"/>
          <w:sz w:val="24"/>
          <w:szCs w:val="24"/>
        </w:rPr>
        <w:t xml:space="preserve">Муниципальная адресная инвестиционная программа </w:t>
      </w:r>
    </w:p>
    <w:p w:rsidR="00126774" w:rsidRPr="007467AC" w:rsidRDefault="00214C15" w:rsidP="007467AC">
      <w:pPr>
        <w:pStyle w:val="2"/>
        <w:ind w:right="-285"/>
        <w:rPr>
          <w:b w:val="0"/>
          <w:sz w:val="24"/>
          <w:szCs w:val="24"/>
        </w:rPr>
      </w:pPr>
      <w:r w:rsidRPr="007467AC">
        <w:rPr>
          <w:b w:val="0"/>
          <w:color w:val="000000"/>
          <w:sz w:val="24"/>
          <w:szCs w:val="24"/>
        </w:rPr>
        <w:t>города Иванова</w:t>
      </w:r>
      <w:r w:rsidR="004039F2">
        <w:rPr>
          <w:b w:val="0"/>
          <w:color w:val="000000"/>
          <w:sz w:val="24"/>
          <w:szCs w:val="24"/>
        </w:rPr>
        <w:t xml:space="preserve"> </w:t>
      </w:r>
      <w:r w:rsidRPr="007467AC">
        <w:rPr>
          <w:b w:val="0"/>
          <w:color w:val="000000"/>
          <w:sz w:val="24"/>
          <w:szCs w:val="24"/>
        </w:rPr>
        <w:t>на 201</w:t>
      </w:r>
      <w:r w:rsidR="007F7154" w:rsidRPr="007467AC">
        <w:rPr>
          <w:b w:val="0"/>
          <w:color w:val="000000"/>
          <w:sz w:val="24"/>
          <w:szCs w:val="24"/>
        </w:rPr>
        <w:t>9</w:t>
      </w:r>
      <w:r w:rsidRPr="007467AC">
        <w:rPr>
          <w:b w:val="0"/>
          <w:color w:val="000000"/>
          <w:sz w:val="24"/>
          <w:szCs w:val="24"/>
        </w:rPr>
        <w:t>-20</w:t>
      </w:r>
      <w:r w:rsidR="007F7154" w:rsidRPr="007467AC">
        <w:rPr>
          <w:b w:val="0"/>
          <w:color w:val="000000"/>
          <w:sz w:val="24"/>
          <w:szCs w:val="24"/>
        </w:rPr>
        <w:t>21</w:t>
      </w:r>
      <w:r w:rsidRPr="007467AC">
        <w:rPr>
          <w:b w:val="0"/>
          <w:color w:val="000000"/>
          <w:sz w:val="24"/>
          <w:szCs w:val="24"/>
        </w:rPr>
        <w:t xml:space="preserve"> годы</w:t>
      </w:r>
    </w:p>
    <w:p w:rsidR="007467AC" w:rsidRPr="007467AC" w:rsidRDefault="007467AC" w:rsidP="007467AC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709"/>
        <w:gridCol w:w="425"/>
        <w:gridCol w:w="709"/>
        <w:gridCol w:w="425"/>
        <w:gridCol w:w="850"/>
        <w:gridCol w:w="284"/>
        <w:gridCol w:w="1134"/>
      </w:tblGrid>
      <w:tr w:rsidR="005761E3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E3" w:rsidRPr="007467AC" w:rsidRDefault="005761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E3" w:rsidRPr="007467AC" w:rsidRDefault="005761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1E3" w:rsidRPr="007467AC" w:rsidRDefault="005761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1E3" w:rsidRPr="007467AC" w:rsidRDefault="007467AC">
            <w:pPr>
              <w:jc w:val="right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 </w:t>
            </w:r>
            <w:r w:rsidR="005761E3" w:rsidRPr="007467AC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5761E3" w:rsidRPr="007467AC" w:rsidTr="004039F2">
        <w:trPr>
          <w:trHeight w:val="6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 xml:space="preserve">№ </w:t>
            </w:r>
            <w:proofErr w:type="gramStart"/>
            <w:r w:rsidRPr="007467AC">
              <w:rPr>
                <w:sz w:val="20"/>
                <w:szCs w:val="20"/>
              </w:rPr>
              <w:t>п</w:t>
            </w:r>
            <w:proofErr w:type="gramEnd"/>
            <w:r w:rsidRPr="007467AC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4039F2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Муниципальная программа, муниципальный заказчик,</w:t>
            </w:r>
            <w:r w:rsidR="004039F2">
              <w:rPr>
                <w:color w:val="000000"/>
                <w:sz w:val="20"/>
                <w:szCs w:val="20"/>
              </w:rPr>
              <w:t xml:space="preserve"> </w:t>
            </w:r>
            <w:r w:rsidRPr="007467AC">
              <w:rPr>
                <w:color w:val="000000"/>
                <w:sz w:val="20"/>
                <w:szCs w:val="20"/>
              </w:rPr>
              <w:t>инвестиционный проект (объект капитального строительства)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Плановый объем бюджетных инвестиций </w:t>
            </w:r>
          </w:p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на реализацию муниципальной адресной инвестиционной программы </w:t>
            </w:r>
          </w:p>
        </w:tc>
      </w:tr>
      <w:tr w:rsidR="005761E3" w:rsidRPr="007467AC" w:rsidTr="004039F2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E3" w:rsidRPr="007467AC" w:rsidRDefault="005761E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E3" w:rsidRPr="007467AC" w:rsidRDefault="005761E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1E3" w:rsidRPr="007467AC" w:rsidRDefault="005761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4039F2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</w:t>
            </w:r>
          </w:p>
        </w:tc>
      </w:tr>
      <w:tr w:rsidR="004039F2" w:rsidRPr="007467AC" w:rsidTr="004039F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7467AC" w:rsidP="007467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«Безопасный город»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br/>
              <w:t xml:space="preserve">Специальная </w:t>
            </w:r>
            <w:r>
              <w:rPr>
                <w:i/>
                <w:iCs/>
                <w:color w:val="000000"/>
                <w:sz w:val="20"/>
                <w:szCs w:val="20"/>
              </w:rPr>
              <w:t>под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Повышение безопасности дорожного движ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>Строительст</w:t>
            </w:r>
            <w:r w:rsidR="007467AC">
              <w:rPr>
                <w:color w:val="000000"/>
                <w:sz w:val="20"/>
                <w:szCs w:val="20"/>
              </w:rPr>
              <w:t xml:space="preserve">во автомобильной дороги в </w:t>
            </w:r>
            <w:proofErr w:type="spellStart"/>
            <w:r w:rsidR="007467AC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="007467AC">
              <w:rPr>
                <w:color w:val="000000"/>
                <w:sz w:val="20"/>
                <w:szCs w:val="20"/>
              </w:rPr>
              <w:t>. «Видный»</w:t>
            </w:r>
            <w:r w:rsidRPr="007467AC">
              <w:rPr>
                <w:color w:val="000000"/>
                <w:sz w:val="20"/>
                <w:szCs w:val="20"/>
              </w:rPr>
              <w:t xml:space="preserve">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в г. Иваново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617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>Реконструкция проезжей части площади Пушкина г. Иваново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Разработка проектной и сметной документации </w:t>
            </w:r>
            <w:r w:rsidR="007467AC">
              <w:rPr>
                <w:color w:val="000000"/>
                <w:sz w:val="20"/>
                <w:szCs w:val="20"/>
              </w:rPr>
              <w:t>«</w:t>
            </w:r>
            <w:r w:rsidRPr="007467AC">
              <w:rPr>
                <w:color w:val="000000"/>
                <w:sz w:val="20"/>
                <w:szCs w:val="20"/>
              </w:rPr>
              <w:t xml:space="preserve">Реконструкция дороги </w:t>
            </w:r>
          </w:p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по ул. 2-й </w:t>
            </w:r>
            <w:proofErr w:type="gramStart"/>
            <w:r w:rsidRPr="007467AC">
              <w:rPr>
                <w:color w:val="000000"/>
                <w:sz w:val="20"/>
                <w:szCs w:val="20"/>
              </w:rPr>
              <w:t>Лагерной</w:t>
            </w:r>
            <w:proofErr w:type="gramEnd"/>
            <w:r w:rsidRPr="007467AC">
              <w:rPr>
                <w:color w:val="000000"/>
                <w:sz w:val="20"/>
                <w:szCs w:val="20"/>
              </w:rPr>
              <w:t xml:space="preserve"> на участке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от ул. 1-й Санаторной до ул. Весенней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3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3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 xml:space="preserve">Реконструкция дороги  </w:t>
            </w:r>
          </w:p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от направления ул. М. Жаворонкова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Сосневского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 xml:space="preserve"> проезда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7467AC" w:rsidP="007467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Разв</w:t>
            </w:r>
            <w:r>
              <w:rPr>
                <w:i/>
                <w:iCs/>
                <w:color w:val="000000"/>
                <w:sz w:val="20"/>
                <w:szCs w:val="20"/>
              </w:rPr>
              <w:t>итие образования города Иванова»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Повышение доступности образования в городе Иванове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67A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Дошкольная образовательная </w:t>
            </w:r>
            <w:r w:rsidR="007467AC">
              <w:rPr>
                <w:color w:val="000000"/>
                <w:sz w:val="20"/>
                <w:szCs w:val="20"/>
              </w:rPr>
              <w:t xml:space="preserve">организация </w:t>
            </w:r>
          </w:p>
          <w:p w:rsidR="004039F2" w:rsidRDefault="007467AC" w:rsidP="0074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4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 «Рождественский»</w:t>
            </w:r>
            <w:r w:rsidR="005761E3" w:rsidRPr="007467AC">
              <w:rPr>
                <w:color w:val="000000"/>
                <w:sz w:val="20"/>
                <w:szCs w:val="20"/>
              </w:rPr>
              <w:t xml:space="preserve">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в г. Иваново (корректировк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01 11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01 117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2 76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 197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15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15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Строительство школы на 350 мест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по ул. Генерала Хлебникова в г. Ивано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6 490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3 269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1 65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9 0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9 03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5 80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58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2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>Общеобразовательная школа</w:t>
            </w:r>
            <w:r w:rsidR="007467AC">
              <w:rPr>
                <w:color w:val="000000"/>
                <w:sz w:val="20"/>
                <w:szCs w:val="20"/>
              </w:rPr>
              <w:t xml:space="preserve"> на 700 учащихся в микрорайоне </w:t>
            </w:r>
          </w:p>
          <w:p w:rsidR="005761E3" w:rsidRPr="007467AC" w:rsidRDefault="007467AC" w:rsidP="0074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="005761E3" w:rsidRPr="007467AC">
              <w:rPr>
                <w:color w:val="000000"/>
                <w:sz w:val="20"/>
                <w:szCs w:val="20"/>
              </w:rPr>
              <w:t xml:space="preserve"> г. Иваново Ивановской обл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7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7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37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Корр</w:t>
            </w:r>
            <w:r w:rsidR="007467AC">
              <w:rPr>
                <w:color w:val="000000"/>
                <w:sz w:val="20"/>
                <w:szCs w:val="20"/>
              </w:rPr>
              <w:t>ектировка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 xml:space="preserve">Строительство  дошкольного учреждения на 280 мест по ул. 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Шувандиной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 xml:space="preserve">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в г. Иваново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8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Корректиров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 xml:space="preserve">Дошкольная образовательная организация на 240 мест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>. «Рождественский» в г. Иваново (корректировка)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9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>Строительство</w:t>
            </w:r>
            <w:r w:rsidR="007467AC">
              <w:rPr>
                <w:color w:val="000000"/>
                <w:sz w:val="20"/>
                <w:szCs w:val="20"/>
              </w:rPr>
              <w:t xml:space="preserve"> пристройки на 57 мест в МБДОУ «</w:t>
            </w:r>
            <w:r w:rsidRPr="007467AC">
              <w:rPr>
                <w:color w:val="000000"/>
                <w:sz w:val="20"/>
                <w:szCs w:val="20"/>
              </w:rPr>
              <w:t>Детский сад №</w:t>
            </w:r>
            <w:r w:rsidR="007467AC">
              <w:rPr>
                <w:color w:val="000000"/>
                <w:sz w:val="20"/>
                <w:szCs w:val="20"/>
              </w:rPr>
              <w:t xml:space="preserve"> </w:t>
            </w:r>
            <w:r w:rsidRPr="007467AC">
              <w:rPr>
                <w:color w:val="000000"/>
                <w:sz w:val="20"/>
                <w:szCs w:val="20"/>
              </w:rPr>
              <w:t>152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83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83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0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0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83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83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8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>Строительство</w:t>
            </w:r>
            <w:r w:rsidR="007467AC">
              <w:rPr>
                <w:color w:val="000000"/>
                <w:sz w:val="20"/>
                <w:szCs w:val="20"/>
              </w:rPr>
              <w:t xml:space="preserve"> пристройки на 90 мест в МБДОУ «</w:t>
            </w:r>
            <w:r w:rsidRPr="007467AC">
              <w:rPr>
                <w:color w:val="000000"/>
                <w:sz w:val="20"/>
                <w:szCs w:val="20"/>
              </w:rPr>
              <w:t>Детский сад №</w:t>
            </w:r>
            <w:r w:rsidR="007467AC">
              <w:rPr>
                <w:color w:val="000000"/>
                <w:sz w:val="20"/>
                <w:szCs w:val="20"/>
              </w:rPr>
              <w:t xml:space="preserve"> </w:t>
            </w:r>
            <w:r w:rsidRPr="007467AC">
              <w:rPr>
                <w:color w:val="000000"/>
                <w:sz w:val="20"/>
                <w:szCs w:val="20"/>
              </w:rPr>
              <w:t>75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45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Общеобразовательная школа</w:t>
            </w:r>
            <w:r w:rsidR="007467AC">
              <w:rPr>
                <w:color w:val="000000"/>
                <w:sz w:val="20"/>
                <w:szCs w:val="20"/>
              </w:rPr>
              <w:t xml:space="preserve"> </w:t>
            </w:r>
          </w:p>
          <w:p w:rsidR="004039F2" w:rsidRDefault="007467AC" w:rsidP="0074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700 учащихся в микрорайоне </w:t>
            </w:r>
          </w:p>
          <w:p w:rsidR="005761E3" w:rsidRPr="007467AC" w:rsidRDefault="007467AC" w:rsidP="0074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ухово-</w:t>
            </w:r>
            <w:proofErr w:type="spellStart"/>
            <w:r>
              <w:rPr>
                <w:color w:val="000000"/>
                <w:sz w:val="20"/>
                <w:szCs w:val="20"/>
              </w:rPr>
              <w:t>Дерябихс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="005761E3" w:rsidRPr="007467AC">
              <w:rPr>
                <w:color w:val="000000"/>
                <w:sz w:val="20"/>
                <w:szCs w:val="20"/>
              </w:rPr>
              <w:t xml:space="preserve"> г. Иваново Ива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8 58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27 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01 063,27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4 0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2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 28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 27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010,11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25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7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53,16</w:t>
            </w:r>
          </w:p>
        </w:tc>
      </w:tr>
      <w:tr w:rsidR="004039F2" w:rsidRPr="007467AC" w:rsidTr="004039F2">
        <w:trPr>
          <w:trHeight w:val="8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Дошкольное образовательное учреждение </w:t>
            </w:r>
          </w:p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на 240 мест по адресу: г. Иваново,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л. 1-ая Камво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09 123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6 1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 978,22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07 975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5 44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 526,05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3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090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6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9,56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3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2,61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троительство</w:t>
            </w:r>
            <w:r w:rsidR="007467AC">
              <w:rPr>
                <w:color w:val="000000"/>
                <w:sz w:val="20"/>
                <w:szCs w:val="20"/>
              </w:rPr>
              <w:t xml:space="preserve"> пристройки на 57 мест </w:t>
            </w:r>
          </w:p>
          <w:p w:rsidR="005761E3" w:rsidRPr="007467AC" w:rsidRDefault="007467AC" w:rsidP="0074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БДОУ «</w:t>
            </w:r>
            <w:r w:rsidR="005761E3" w:rsidRPr="007467AC">
              <w:rPr>
                <w:color w:val="000000"/>
                <w:sz w:val="20"/>
                <w:szCs w:val="20"/>
              </w:rPr>
              <w:t>Детский сад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61E3" w:rsidRPr="007467AC">
              <w:rPr>
                <w:color w:val="000000"/>
                <w:sz w:val="20"/>
                <w:szCs w:val="20"/>
              </w:rPr>
              <w:t>152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4 962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4 962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4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4 489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4 48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4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4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4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4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троительство</w:t>
            </w:r>
            <w:r w:rsidR="007467AC">
              <w:rPr>
                <w:color w:val="000000"/>
                <w:sz w:val="20"/>
                <w:szCs w:val="20"/>
              </w:rPr>
              <w:t xml:space="preserve"> пристройки на 90 мест </w:t>
            </w:r>
          </w:p>
          <w:p w:rsidR="005761E3" w:rsidRPr="007467AC" w:rsidRDefault="007467AC" w:rsidP="0074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МБДОУ «</w:t>
            </w:r>
            <w:r w:rsidR="005761E3" w:rsidRPr="007467AC">
              <w:rPr>
                <w:color w:val="000000"/>
                <w:sz w:val="20"/>
                <w:szCs w:val="20"/>
              </w:rPr>
              <w:t>Детский сад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761E3" w:rsidRPr="007467AC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4 273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4 27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3 491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5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42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4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Корректиров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 xml:space="preserve">Строительство школы </w:t>
            </w:r>
          </w:p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на 350 мест по ул. Генерала Хлебникова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в г. Иваново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6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6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6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3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7467AC" w:rsidP="007467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Развитие физической кул</w:t>
            </w:r>
            <w:r>
              <w:rPr>
                <w:i/>
                <w:iCs/>
                <w:color w:val="000000"/>
                <w:sz w:val="20"/>
                <w:szCs w:val="20"/>
              </w:rPr>
              <w:t>ьтуры и спорта в городе Иванове»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Специальная под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Повышение доступности занятий физической культурой и спортом в городе Иванове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67A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7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7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0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7467AC" w:rsidP="007467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Охрана окружающей среды муниципального обра</w:t>
            </w:r>
            <w:r>
              <w:rPr>
                <w:i/>
                <w:iCs/>
                <w:color w:val="000000"/>
                <w:sz w:val="20"/>
                <w:szCs w:val="20"/>
              </w:rPr>
              <w:t>зования городской округ Иваново»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Охрана водных объектов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67A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 xml:space="preserve">Строительство очистных сооружений для очистки ливневых (дождевых) и талых вод с территории 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водоохранной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 xml:space="preserve"> зоны водного объекта </w:t>
            </w:r>
          </w:p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proofErr w:type="gramStart"/>
            <w:r w:rsidRPr="007467AC">
              <w:rPr>
                <w:color w:val="000000"/>
                <w:sz w:val="20"/>
                <w:szCs w:val="20"/>
              </w:rPr>
              <w:t xml:space="preserve">р. 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Уводь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 xml:space="preserve"> (от дамбы на ул. Пушкина </w:t>
            </w:r>
            <w:proofErr w:type="gramEnd"/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до 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Соковского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 xml:space="preserve"> моста)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8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8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7467AC" w:rsidP="0074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761E3" w:rsidRPr="007467AC">
              <w:rPr>
                <w:color w:val="000000"/>
                <w:sz w:val="20"/>
                <w:szCs w:val="20"/>
              </w:rPr>
              <w:t>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88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7467AC" w:rsidP="007467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Охрана окружающей среды муниципального обра</w:t>
            </w:r>
            <w:r>
              <w:rPr>
                <w:i/>
                <w:iCs/>
                <w:color w:val="000000"/>
                <w:sz w:val="20"/>
                <w:szCs w:val="20"/>
              </w:rPr>
              <w:t>зования городской округ Иваново»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br/>
              <w:t xml:space="preserve">Специальная </w:t>
            </w:r>
            <w:r>
              <w:rPr>
                <w:i/>
                <w:iCs/>
                <w:color w:val="000000"/>
                <w:sz w:val="20"/>
                <w:szCs w:val="20"/>
              </w:rPr>
              <w:t>под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 xml:space="preserve">Реализация мероприятий в сфере обращения </w:t>
            </w:r>
          </w:p>
          <w:p w:rsidR="005761E3" w:rsidRPr="007467AC" w:rsidRDefault="005761E3" w:rsidP="007467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67AC">
              <w:rPr>
                <w:i/>
                <w:iCs/>
                <w:color w:val="000000"/>
                <w:sz w:val="20"/>
                <w:szCs w:val="20"/>
              </w:rPr>
              <w:t>с отходами</w:t>
            </w:r>
            <w:r w:rsidR="007467AC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67A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</w:t>
            </w:r>
            <w:r w:rsidR="007467AC">
              <w:rPr>
                <w:color w:val="000000"/>
                <w:sz w:val="20"/>
                <w:szCs w:val="20"/>
              </w:rPr>
              <w:t>оектной и сметной документации «</w:t>
            </w:r>
            <w:r w:rsidRPr="007467AC">
              <w:rPr>
                <w:color w:val="000000"/>
                <w:sz w:val="20"/>
                <w:szCs w:val="20"/>
              </w:rPr>
              <w:t xml:space="preserve">Рекультивация свалки </w:t>
            </w:r>
          </w:p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за домами №</w:t>
            </w:r>
            <w:r w:rsidR="007467AC">
              <w:rPr>
                <w:color w:val="000000"/>
                <w:sz w:val="20"/>
                <w:szCs w:val="20"/>
              </w:rPr>
              <w:t xml:space="preserve"> </w:t>
            </w:r>
            <w:r w:rsidRPr="007467AC">
              <w:rPr>
                <w:color w:val="000000"/>
                <w:sz w:val="20"/>
                <w:szCs w:val="20"/>
              </w:rPr>
              <w:t>122 и №</w:t>
            </w:r>
            <w:r w:rsidR="007467AC">
              <w:rPr>
                <w:color w:val="000000"/>
                <w:sz w:val="20"/>
                <w:szCs w:val="20"/>
              </w:rPr>
              <w:t xml:space="preserve"> </w:t>
            </w:r>
            <w:r w:rsidRPr="007467AC">
              <w:rPr>
                <w:color w:val="000000"/>
                <w:sz w:val="20"/>
                <w:szCs w:val="20"/>
              </w:rPr>
              <w:t xml:space="preserve">126 по ул. </w:t>
            </w:r>
            <w:proofErr w:type="gramStart"/>
            <w:r w:rsidRPr="007467AC">
              <w:rPr>
                <w:color w:val="000000"/>
                <w:sz w:val="20"/>
                <w:szCs w:val="20"/>
              </w:rPr>
              <w:t>Минской</w:t>
            </w:r>
            <w:proofErr w:type="gramEnd"/>
            <w:r w:rsidRPr="007467AC">
              <w:rPr>
                <w:color w:val="000000"/>
                <w:sz w:val="20"/>
                <w:szCs w:val="20"/>
              </w:rPr>
              <w:t xml:space="preserve">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в г. Иваново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lastRenderedPageBreak/>
              <w:t>19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9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19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Разработка проектной и сметной документации</w:t>
            </w:r>
            <w:r w:rsidR="007467AC">
              <w:rPr>
                <w:color w:val="000000"/>
                <w:sz w:val="20"/>
                <w:szCs w:val="20"/>
              </w:rPr>
              <w:t xml:space="preserve"> «Строительство полигона «сухой»</w:t>
            </w:r>
            <w:r w:rsidRPr="007467AC">
              <w:rPr>
                <w:color w:val="000000"/>
                <w:sz w:val="20"/>
                <w:szCs w:val="20"/>
              </w:rPr>
              <w:t xml:space="preserve"> снежной свалки в районе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лицы Минская города Иванова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0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0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0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 16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Корректировка проектной и с</w:t>
            </w:r>
            <w:r w:rsidR="007467AC">
              <w:rPr>
                <w:color w:val="000000"/>
                <w:sz w:val="20"/>
                <w:szCs w:val="20"/>
              </w:rPr>
              <w:t>метной документации по объекту «</w:t>
            </w:r>
            <w:r w:rsidRPr="007467AC">
              <w:rPr>
                <w:color w:val="000000"/>
                <w:sz w:val="20"/>
                <w:szCs w:val="20"/>
              </w:rPr>
              <w:t>Полигон твердых бытовых отходов в Мало-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Ступкинском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 xml:space="preserve"> карьере </w:t>
            </w:r>
            <w:proofErr w:type="spellStart"/>
            <w:r w:rsidRPr="007467AC">
              <w:rPr>
                <w:color w:val="000000"/>
                <w:sz w:val="20"/>
                <w:szCs w:val="20"/>
              </w:rPr>
              <w:t>Тейковского</w:t>
            </w:r>
            <w:proofErr w:type="spellEnd"/>
            <w:r w:rsidRPr="007467AC">
              <w:rPr>
                <w:color w:val="000000"/>
                <w:sz w:val="20"/>
                <w:szCs w:val="20"/>
              </w:rPr>
              <w:t xml:space="preserve"> района Ивановской области</w:t>
            </w:r>
            <w:r w:rsidR="007467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1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7467AC" w:rsidP="007467A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униципальная 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Обеспечение качественным жильём и услугами жилищно-коммунальн</w:t>
            </w:r>
            <w:r>
              <w:rPr>
                <w:i/>
                <w:iCs/>
                <w:color w:val="000000"/>
                <w:sz w:val="20"/>
                <w:szCs w:val="20"/>
              </w:rPr>
              <w:t>ого хозяйства населения города»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Специальная подпрограмма «</w:t>
            </w:r>
            <w:r w:rsidR="005761E3" w:rsidRPr="007467AC">
              <w:rPr>
                <w:i/>
                <w:iCs/>
                <w:color w:val="000000"/>
                <w:sz w:val="20"/>
                <w:szCs w:val="20"/>
              </w:rPr>
              <w:t>Развитие инженерных инфраструктур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67A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9F2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 сетей водопровода </w:t>
            </w:r>
          </w:p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и канализации в частном секторе (1 эта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2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22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16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sz w:val="20"/>
                <w:szCs w:val="20"/>
              </w:rPr>
            </w:pPr>
            <w:r w:rsidRPr="007467AC">
              <w:rPr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881 810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13 741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524 0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44 041,49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467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804 45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54 41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507 5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42 526,05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467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42 79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6 231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5 12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 439,67</w:t>
            </w:r>
          </w:p>
        </w:tc>
      </w:tr>
      <w:tr w:rsidR="004039F2" w:rsidRPr="007467AC" w:rsidTr="004039F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b/>
                <w:bCs/>
                <w:sz w:val="20"/>
                <w:szCs w:val="20"/>
              </w:rPr>
            </w:pPr>
            <w:r w:rsidRPr="007467A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 w:rsidP="007467AC">
            <w:pPr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34 558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23 091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11 3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E3" w:rsidRPr="007467AC" w:rsidRDefault="005761E3">
            <w:pPr>
              <w:jc w:val="center"/>
              <w:rPr>
                <w:color w:val="000000"/>
                <w:sz w:val="20"/>
                <w:szCs w:val="20"/>
              </w:rPr>
            </w:pPr>
            <w:r w:rsidRPr="007467AC">
              <w:rPr>
                <w:color w:val="000000"/>
                <w:sz w:val="20"/>
                <w:szCs w:val="20"/>
              </w:rPr>
              <w:t>75,77</w:t>
            </w:r>
          </w:p>
        </w:tc>
      </w:tr>
    </w:tbl>
    <w:p w:rsidR="00AF3A22" w:rsidRDefault="00AF3A22" w:rsidP="00AF3A22"/>
    <w:sectPr w:rsidR="00AF3A22" w:rsidSect="007467AC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9B" w:rsidRDefault="0077569B">
      <w:r>
        <w:separator/>
      </w:r>
    </w:p>
  </w:endnote>
  <w:endnote w:type="continuationSeparator" w:id="0">
    <w:p w:rsidR="0077569B" w:rsidRDefault="0077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9B" w:rsidRDefault="0077569B">
      <w:r>
        <w:separator/>
      </w:r>
    </w:p>
  </w:footnote>
  <w:footnote w:type="continuationSeparator" w:id="0">
    <w:p w:rsidR="0077569B" w:rsidRDefault="0077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758128"/>
      <w:docPartObj>
        <w:docPartGallery w:val="Page Numbers (Top of Page)"/>
        <w:docPartUnique/>
      </w:docPartObj>
    </w:sdtPr>
    <w:sdtEndPr/>
    <w:sdtContent>
      <w:p w:rsidR="007467AC" w:rsidRDefault="007467AC" w:rsidP="00746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C647A"/>
    <w:multiLevelType w:val="hybridMultilevel"/>
    <w:tmpl w:val="A2644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3618B"/>
    <w:rsid w:val="00052579"/>
    <w:rsid w:val="000628B4"/>
    <w:rsid w:val="00067322"/>
    <w:rsid w:val="000745E9"/>
    <w:rsid w:val="000825F3"/>
    <w:rsid w:val="000A2352"/>
    <w:rsid w:val="000A4C98"/>
    <w:rsid w:val="000B2E02"/>
    <w:rsid w:val="000B48B8"/>
    <w:rsid w:val="000B5AAF"/>
    <w:rsid w:val="000B68C2"/>
    <w:rsid w:val="000E7DCE"/>
    <w:rsid w:val="000F10E7"/>
    <w:rsid w:val="00107BA1"/>
    <w:rsid w:val="00112438"/>
    <w:rsid w:val="001135A6"/>
    <w:rsid w:val="00114953"/>
    <w:rsid w:val="00126774"/>
    <w:rsid w:val="00145E10"/>
    <w:rsid w:val="001461CB"/>
    <w:rsid w:val="001606CE"/>
    <w:rsid w:val="00174AA9"/>
    <w:rsid w:val="0018287F"/>
    <w:rsid w:val="00197078"/>
    <w:rsid w:val="001A1680"/>
    <w:rsid w:val="001A1BD1"/>
    <w:rsid w:val="001E4577"/>
    <w:rsid w:val="001F13CC"/>
    <w:rsid w:val="002055DE"/>
    <w:rsid w:val="00206D0C"/>
    <w:rsid w:val="00214C15"/>
    <w:rsid w:val="002156E4"/>
    <w:rsid w:val="00222CBF"/>
    <w:rsid w:val="002419D0"/>
    <w:rsid w:val="00252BB4"/>
    <w:rsid w:val="00257407"/>
    <w:rsid w:val="002725EA"/>
    <w:rsid w:val="00295C73"/>
    <w:rsid w:val="002A4D40"/>
    <w:rsid w:val="002B63CF"/>
    <w:rsid w:val="002C7F07"/>
    <w:rsid w:val="002D317E"/>
    <w:rsid w:val="002E5E02"/>
    <w:rsid w:val="00302208"/>
    <w:rsid w:val="003034A3"/>
    <w:rsid w:val="0030717B"/>
    <w:rsid w:val="003136F1"/>
    <w:rsid w:val="00313D5D"/>
    <w:rsid w:val="00316EB7"/>
    <w:rsid w:val="00324FEA"/>
    <w:rsid w:val="00332EF2"/>
    <w:rsid w:val="0033334B"/>
    <w:rsid w:val="00345F37"/>
    <w:rsid w:val="0035109E"/>
    <w:rsid w:val="0035274C"/>
    <w:rsid w:val="003546D4"/>
    <w:rsid w:val="00357B6F"/>
    <w:rsid w:val="00371FBA"/>
    <w:rsid w:val="00375B1C"/>
    <w:rsid w:val="00376D65"/>
    <w:rsid w:val="0038105D"/>
    <w:rsid w:val="00396B07"/>
    <w:rsid w:val="003A153C"/>
    <w:rsid w:val="003C2738"/>
    <w:rsid w:val="003C4F34"/>
    <w:rsid w:val="003D3492"/>
    <w:rsid w:val="003E2A98"/>
    <w:rsid w:val="003F0D14"/>
    <w:rsid w:val="004017F7"/>
    <w:rsid w:val="0040266F"/>
    <w:rsid w:val="004039F2"/>
    <w:rsid w:val="00433BFE"/>
    <w:rsid w:val="00434DFC"/>
    <w:rsid w:val="0044548A"/>
    <w:rsid w:val="00461A9A"/>
    <w:rsid w:val="00463A23"/>
    <w:rsid w:val="004779FF"/>
    <w:rsid w:val="00487B37"/>
    <w:rsid w:val="004B22A0"/>
    <w:rsid w:val="004B638E"/>
    <w:rsid w:val="004C244A"/>
    <w:rsid w:val="004C299D"/>
    <w:rsid w:val="004C5183"/>
    <w:rsid w:val="004D51E2"/>
    <w:rsid w:val="004E4950"/>
    <w:rsid w:val="004E4BA7"/>
    <w:rsid w:val="004F31B0"/>
    <w:rsid w:val="00507C7B"/>
    <w:rsid w:val="00512B5A"/>
    <w:rsid w:val="00520581"/>
    <w:rsid w:val="00521B9C"/>
    <w:rsid w:val="005228D8"/>
    <w:rsid w:val="00555C30"/>
    <w:rsid w:val="00560AA4"/>
    <w:rsid w:val="00561A37"/>
    <w:rsid w:val="00562806"/>
    <w:rsid w:val="00574BAC"/>
    <w:rsid w:val="005761E3"/>
    <w:rsid w:val="005B4883"/>
    <w:rsid w:val="005C3EF0"/>
    <w:rsid w:val="005C772E"/>
    <w:rsid w:val="005D6A4D"/>
    <w:rsid w:val="005E209B"/>
    <w:rsid w:val="005E34D0"/>
    <w:rsid w:val="005E422B"/>
    <w:rsid w:val="005E4357"/>
    <w:rsid w:val="005F17CE"/>
    <w:rsid w:val="005F3657"/>
    <w:rsid w:val="005F6B82"/>
    <w:rsid w:val="00603D92"/>
    <w:rsid w:val="00616AE9"/>
    <w:rsid w:val="006310A9"/>
    <w:rsid w:val="006311D2"/>
    <w:rsid w:val="00635629"/>
    <w:rsid w:val="00652DC1"/>
    <w:rsid w:val="0065430D"/>
    <w:rsid w:val="00656DA5"/>
    <w:rsid w:val="006858F5"/>
    <w:rsid w:val="00690CF5"/>
    <w:rsid w:val="006971C8"/>
    <w:rsid w:val="006A040D"/>
    <w:rsid w:val="006A27A6"/>
    <w:rsid w:val="006C4487"/>
    <w:rsid w:val="006D0367"/>
    <w:rsid w:val="006E22D3"/>
    <w:rsid w:val="00702B54"/>
    <w:rsid w:val="00711023"/>
    <w:rsid w:val="007147AC"/>
    <w:rsid w:val="00730732"/>
    <w:rsid w:val="007467AC"/>
    <w:rsid w:val="007505F1"/>
    <w:rsid w:val="00752738"/>
    <w:rsid w:val="00752794"/>
    <w:rsid w:val="00753586"/>
    <w:rsid w:val="00760847"/>
    <w:rsid w:val="007672A9"/>
    <w:rsid w:val="00774F81"/>
    <w:rsid w:val="0077569B"/>
    <w:rsid w:val="007928F5"/>
    <w:rsid w:val="007942A8"/>
    <w:rsid w:val="00795E14"/>
    <w:rsid w:val="00797AB7"/>
    <w:rsid w:val="007A15C2"/>
    <w:rsid w:val="007B53BF"/>
    <w:rsid w:val="007C2A59"/>
    <w:rsid w:val="007C7547"/>
    <w:rsid w:val="007F193F"/>
    <w:rsid w:val="007F7154"/>
    <w:rsid w:val="008069FA"/>
    <w:rsid w:val="00815681"/>
    <w:rsid w:val="00815F4E"/>
    <w:rsid w:val="008622FA"/>
    <w:rsid w:val="00867993"/>
    <w:rsid w:val="00874C09"/>
    <w:rsid w:val="008853D0"/>
    <w:rsid w:val="008B5F8F"/>
    <w:rsid w:val="008D156F"/>
    <w:rsid w:val="008D3350"/>
    <w:rsid w:val="008D367E"/>
    <w:rsid w:val="008D7EE7"/>
    <w:rsid w:val="008E72D1"/>
    <w:rsid w:val="008F1629"/>
    <w:rsid w:val="008F2F69"/>
    <w:rsid w:val="00904A64"/>
    <w:rsid w:val="00905BB7"/>
    <w:rsid w:val="0091333F"/>
    <w:rsid w:val="0091412B"/>
    <w:rsid w:val="00917E85"/>
    <w:rsid w:val="009358E8"/>
    <w:rsid w:val="00942152"/>
    <w:rsid w:val="0096519E"/>
    <w:rsid w:val="009757BF"/>
    <w:rsid w:val="00984941"/>
    <w:rsid w:val="00985BF6"/>
    <w:rsid w:val="009C0F87"/>
    <w:rsid w:val="009C5254"/>
    <w:rsid w:val="009C7209"/>
    <w:rsid w:val="009D1601"/>
    <w:rsid w:val="009D72E4"/>
    <w:rsid w:val="009D7E70"/>
    <w:rsid w:val="009E12CC"/>
    <w:rsid w:val="009E2891"/>
    <w:rsid w:val="009E5E9C"/>
    <w:rsid w:val="009F0972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765BB"/>
    <w:rsid w:val="00A80B0A"/>
    <w:rsid w:val="00A838A0"/>
    <w:rsid w:val="00AB298D"/>
    <w:rsid w:val="00AC4CD7"/>
    <w:rsid w:val="00AD4DC6"/>
    <w:rsid w:val="00AD656E"/>
    <w:rsid w:val="00AE41F7"/>
    <w:rsid w:val="00AF0F3D"/>
    <w:rsid w:val="00AF3A22"/>
    <w:rsid w:val="00B2028D"/>
    <w:rsid w:val="00B264F5"/>
    <w:rsid w:val="00B30F4C"/>
    <w:rsid w:val="00B33545"/>
    <w:rsid w:val="00B366B5"/>
    <w:rsid w:val="00B36EF2"/>
    <w:rsid w:val="00B439C8"/>
    <w:rsid w:val="00B60A1E"/>
    <w:rsid w:val="00B746E7"/>
    <w:rsid w:val="00B75208"/>
    <w:rsid w:val="00B81480"/>
    <w:rsid w:val="00BC4D27"/>
    <w:rsid w:val="00BD20B4"/>
    <w:rsid w:val="00BD6B78"/>
    <w:rsid w:val="00BE36CB"/>
    <w:rsid w:val="00BE5C50"/>
    <w:rsid w:val="00BE5C5D"/>
    <w:rsid w:val="00BE6545"/>
    <w:rsid w:val="00C01F7C"/>
    <w:rsid w:val="00C175AD"/>
    <w:rsid w:val="00C21F7E"/>
    <w:rsid w:val="00C226B9"/>
    <w:rsid w:val="00C22942"/>
    <w:rsid w:val="00C25CBE"/>
    <w:rsid w:val="00C42AD6"/>
    <w:rsid w:val="00C470DF"/>
    <w:rsid w:val="00C6316B"/>
    <w:rsid w:val="00C6501C"/>
    <w:rsid w:val="00C6796E"/>
    <w:rsid w:val="00C67C1D"/>
    <w:rsid w:val="00C8222A"/>
    <w:rsid w:val="00C83A80"/>
    <w:rsid w:val="00C93B56"/>
    <w:rsid w:val="00C97469"/>
    <w:rsid w:val="00C979DD"/>
    <w:rsid w:val="00CC3989"/>
    <w:rsid w:val="00CD76CE"/>
    <w:rsid w:val="00CE416C"/>
    <w:rsid w:val="00CF5AB6"/>
    <w:rsid w:val="00CF6A86"/>
    <w:rsid w:val="00D03B92"/>
    <w:rsid w:val="00D10FD9"/>
    <w:rsid w:val="00D174E4"/>
    <w:rsid w:val="00D3095A"/>
    <w:rsid w:val="00D3235D"/>
    <w:rsid w:val="00D526D3"/>
    <w:rsid w:val="00D5633F"/>
    <w:rsid w:val="00D57330"/>
    <w:rsid w:val="00D62289"/>
    <w:rsid w:val="00D65A60"/>
    <w:rsid w:val="00D660D7"/>
    <w:rsid w:val="00D704C6"/>
    <w:rsid w:val="00D73E95"/>
    <w:rsid w:val="00D80F42"/>
    <w:rsid w:val="00D87C2E"/>
    <w:rsid w:val="00D93B59"/>
    <w:rsid w:val="00DA2784"/>
    <w:rsid w:val="00DA7F51"/>
    <w:rsid w:val="00DB2A12"/>
    <w:rsid w:val="00DB6644"/>
    <w:rsid w:val="00DB6F88"/>
    <w:rsid w:val="00DC1C5B"/>
    <w:rsid w:val="00DC2FA6"/>
    <w:rsid w:val="00DC329E"/>
    <w:rsid w:val="00DD2462"/>
    <w:rsid w:val="00DE5D2B"/>
    <w:rsid w:val="00DE6187"/>
    <w:rsid w:val="00E02779"/>
    <w:rsid w:val="00E208BC"/>
    <w:rsid w:val="00E212BB"/>
    <w:rsid w:val="00E22AC3"/>
    <w:rsid w:val="00E242DD"/>
    <w:rsid w:val="00E3567E"/>
    <w:rsid w:val="00E35DF5"/>
    <w:rsid w:val="00E65374"/>
    <w:rsid w:val="00EC0644"/>
    <w:rsid w:val="00EC1D93"/>
    <w:rsid w:val="00EC3339"/>
    <w:rsid w:val="00EC4800"/>
    <w:rsid w:val="00EC5F28"/>
    <w:rsid w:val="00ED3612"/>
    <w:rsid w:val="00ED7AEC"/>
    <w:rsid w:val="00EE0B27"/>
    <w:rsid w:val="00EE4570"/>
    <w:rsid w:val="00EE638E"/>
    <w:rsid w:val="00EF1C3E"/>
    <w:rsid w:val="00EF33E3"/>
    <w:rsid w:val="00EF3F32"/>
    <w:rsid w:val="00EF4F4E"/>
    <w:rsid w:val="00F07E80"/>
    <w:rsid w:val="00F12644"/>
    <w:rsid w:val="00F15120"/>
    <w:rsid w:val="00F31D78"/>
    <w:rsid w:val="00F51507"/>
    <w:rsid w:val="00F54A72"/>
    <w:rsid w:val="00F73F21"/>
    <w:rsid w:val="00F95ECC"/>
    <w:rsid w:val="00FA710A"/>
    <w:rsid w:val="00FB0D89"/>
    <w:rsid w:val="00FC351D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467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List1">
    <w:name w:val="Pro-List #1"/>
    <w:basedOn w:val="a"/>
    <w:rsid w:val="00CF5AB6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styleId="ab">
    <w:name w:val="Hyperlink"/>
    <w:basedOn w:val="a0"/>
    <w:uiPriority w:val="99"/>
    <w:unhideWhenUsed/>
    <w:rsid w:val="002725EA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2725EA"/>
    <w:rPr>
      <w:color w:val="800080"/>
      <w:u w:val="single"/>
    </w:rPr>
  </w:style>
  <w:style w:type="paragraph" w:customStyle="1" w:styleId="xl65">
    <w:name w:val="xl65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25EA"/>
    <w:pPr>
      <w:spacing w:before="100" w:beforeAutospacing="1" w:after="100" w:afterAutospacing="1"/>
    </w:pPr>
  </w:style>
  <w:style w:type="paragraph" w:customStyle="1" w:styleId="xl67">
    <w:name w:val="xl67"/>
    <w:basedOn w:val="a"/>
    <w:rsid w:val="002725E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725EA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725E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4">
    <w:name w:val="xl74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2725EA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725E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7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7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467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DE49-17BE-4004-A847-B1A8137D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1</Words>
  <Characters>773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0-07T10:07:00Z</cp:lastPrinted>
  <dcterms:created xsi:type="dcterms:W3CDTF">2019-10-08T12:52:00Z</dcterms:created>
  <dcterms:modified xsi:type="dcterms:W3CDTF">2019-10-14T13:54:00Z</dcterms:modified>
</cp:coreProperties>
</file>